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EF" w:rsidRPr="00D308EF" w:rsidRDefault="00D308EF" w:rsidP="00D308EF">
      <w:pPr>
        <w:widowControl w:val="0"/>
        <w:spacing w:line="268" w:lineRule="auto"/>
        <w:ind w:left="825" w:right="8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Афанасьева»</w:t>
      </w:r>
    </w:p>
    <w:p w:rsidR="00D308EF" w:rsidRPr="00D308EF" w:rsidRDefault="00D308EF" w:rsidP="00B753AB">
      <w:pPr>
        <w:widowControl w:val="0"/>
        <w:spacing w:line="268" w:lineRule="auto"/>
        <w:ind w:left="825" w:right="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BE0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B75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75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</w:t>
      </w:r>
      <w:r w:rsidR="00B75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ционного</w:t>
      </w:r>
      <w:r w:rsidR="00B75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замена</w:t>
      </w:r>
      <w:r w:rsidR="00BE0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BE0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№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</w:t>
      </w:r>
      <w:r w:rsidR="00B75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B75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етен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A655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10</w:t>
      </w:r>
      <w:r w:rsidR="00A65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варочные</w:t>
      </w:r>
      <w:r w:rsidR="00BE04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ол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и»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2823"/>
        <w:gridCol w:w="1981"/>
        <w:gridCol w:w="4767"/>
      </w:tblGrid>
      <w:tr w:rsidR="00D308EF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 июня 202</w:t>
            </w:r>
            <w:r w:rsidR="00A655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BE0423" w:rsidRDefault="00D308EF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BE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</w:p>
          <w:p w:rsidR="00D308EF" w:rsidRPr="00D308EF" w:rsidRDefault="002A2BD7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115085 эс -22/1</w:t>
            </w: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4767" w:type="dxa"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т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е</w:t>
            </w:r>
          </w:p>
        </w:tc>
      </w:tr>
      <w:tr w:rsidR="00D308EF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4767" w:type="dxa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D308EF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20</w:t>
            </w:r>
          </w:p>
        </w:tc>
        <w:tc>
          <w:tcPr>
            <w:tcW w:w="4767" w:type="dxa"/>
          </w:tcPr>
          <w:p w:rsidR="00D308EF" w:rsidRPr="00D308EF" w:rsidRDefault="00D308EF" w:rsidP="00D308EF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 w:rsid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D308EF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308EF" w:rsidRPr="00D308EF" w:rsidRDefault="00D308EF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20 – 08:30</w:t>
            </w:r>
          </w:p>
        </w:tc>
        <w:tc>
          <w:tcPr>
            <w:tcW w:w="4767" w:type="dxa"/>
          </w:tcPr>
          <w:p w:rsidR="00D308EF" w:rsidRPr="00D308EF" w:rsidRDefault="00D308EF" w:rsidP="00D308EF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D308EF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308EF" w:rsidRPr="00D308EF" w:rsidRDefault="00D308EF" w:rsidP="00D308EF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8:40</w:t>
            </w:r>
          </w:p>
        </w:tc>
        <w:tc>
          <w:tcPr>
            <w:tcW w:w="4767" w:type="dxa"/>
          </w:tcPr>
          <w:p w:rsidR="00D308EF" w:rsidRPr="00D308EF" w:rsidRDefault="00D308EF" w:rsidP="00D308EF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D308EF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308EF" w:rsidRPr="00D308EF" w:rsidRDefault="00D308EF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0 – 09:00</w:t>
            </w:r>
          </w:p>
        </w:tc>
        <w:tc>
          <w:tcPr>
            <w:tcW w:w="4767" w:type="dxa"/>
          </w:tcPr>
          <w:p w:rsidR="00D308EF" w:rsidRPr="00D308EF" w:rsidRDefault="00D308EF" w:rsidP="001E3FB0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D308EF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308EF" w:rsidRPr="00D308EF" w:rsidRDefault="00D308EF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09:30</w:t>
            </w:r>
          </w:p>
        </w:tc>
        <w:tc>
          <w:tcPr>
            <w:tcW w:w="4767" w:type="dxa"/>
          </w:tcPr>
          <w:p w:rsidR="00D308EF" w:rsidRPr="00D308EF" w:rsidRDefault="00D308EF" w:rsidP="00E77771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D308EF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308EF" w:rsidRPr="00D308EF" w:rsidRDefault="00D308EF" w:rsidP="00AE3AD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</w:t>
            </w:r>
            <w:r w:rsidR="00AE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D308EF" w:rsidRPr="00D308EF" w:rsidRDefault="00D308EF" w:rsidP="00E7777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="00AE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="00120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="00120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="00120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 w:rsidR="00120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 w:rsidR="00120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 w:rsidR="00120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="00120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="00E7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 w:rsidR="00120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="00E7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3553AF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553AF" w:rsidRPr="00D308EF" w:rsidRDefault="00A6552E" w:rsidP="00D308EF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11 июня 2022</w:t>
            </w:r>
          </w:p>
          <w:p w:rsidR="003553AF" w:rsidRPr="00D308EF" w:rsidRDefault="003553AF" w:rsidP="00D308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553AF" w:rsidRPr="00D308EF" w:rsidRDefault="002A2BD7" w:rsidP="00D308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A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руппа 115085 эс -22/1</w:t>
            </w:r>
            <w:r w:rsidR="003553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553AF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1981" w:type="dxa"/>
          </w:tcPr>
          <w:p w:rsidR="003553AF" w:rsidRPr="00D308EF" w:rsidRDefault="003553A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3553AF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3553AF" w:rsidRPr="00D308EF" w:rsidRDefault="003553A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767" w:type="dxa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3553AF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3553AF" w:rsidRPr="00D308EF" w:rsidRDefault="003553A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767" w:type="dxa"/>
          </w:tcPr>
          <w:p w:rsidR="003553AF" w:rsidRPr="00D308EF" w:rsidRDefault="003553AF" w:rsidP="006C182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 w:rsidR="006C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3553AF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3553AF" w:rsidRPr="00D308EF" w:rsidRDefault="003553AF" w:rsidP="003553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3553AF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3553AF" w:rsidRPr="00D308EF" w:rsidRDefault="003553AF" w:rsidP="003553A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: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3553AF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3553AF" w:rsidRPr="00D308EF" w:rsidRDefault="003553A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3553AF" w:rsidRPr="00D308EF" w:rsidRDefault="003553AF" w:rsidP="00C756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C75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3553AF" w:rsidRPr="004D3FCA" w:rsidRDefault="003553AF" w:rsidP="00D308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ведение итогов</w:t>
            </w:r>
            <w:r w:rsid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несение главным экспертом баллов в </w:t>
            </w:r>
            <w:r w:rsid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 w:rsid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 оценок, сверка баллов, заполнение итогового протокола</w:t>
            </w:r>
          </w:p>
        </w:tc>
      </w:tr>
      <w:tr w:rsidR="004D3FCA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4D3FCA" w:rsidRPr="00D308EF" w:rsidRDefault="004D3FCA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D3FCA" w:rsidRPr="00D308EF" w:rsidRDefault="004D3FCA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D3FCA" w:rsidRPr="00D308EF" w:rsidRDefault="004D3FCA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D3FCA" w:rsidRPr="00D308EF" w:rsidRDefault="004D3FCA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D3FCA" w:rsidRPr="00D308EF" w:rsidRDefault="004D3FCA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D3FCA" w:rsidRDefault="004D3FCA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E0423" w:rsidRDefault="00BE0423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E0423" w:rsidRPr="00D308EF" w:rsidRDefault="00BE0423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D3FCA" w:rsidRPr="00D308EF" w:rsidRDefault="00496B47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1 июня 202</w:t>
            </w:r>
            <w:r w:rsidR="00A655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BE0423" w:rsidRDefault="004D3FCA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BE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</w:p>
          <w:p w:rsidR="004D3FCA" w:rsidRPr="00D308EF" w:rsidRDefault="002A2BD7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115087 эс -22/2</w:t>
            </w:r>
          </w:p>
          <w:p w:rsidR="004D3FCA" w:rsidRPr="00D308EF" w:rsidRDefault="004D3FCA" w:rsidP="00A6552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655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4D3FCA" w:rsidRPr="00D308EF" w:rsidRDefault="00050BCB" w:rsidP="006C182D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:0</w:t>
            </w:r>
            <w:r w:rsidR="004D3FCA"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4D3FCA" w:rsidRPr="00D308EF" w:rsidRDefault="004D3FCA" w:rsidP="000163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4D3FCA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4D3FCA" w:rsidRPr="00D308EF" w:rsidRDefault="004D3FCA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4D3FCA" w:rsidRPr="00D308EF" w:rsidRDefault="00050BCB" w:rsidP="00050BCB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D3FCA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</w:p>
        </w:tc>
        <w:tc>
          <w:tcPr>
            <w:tcW w:w="4767" w:type="dxa"/>
          </w:tcPr>
          <w:p w:rsidR="004D3FCA" w:rsidRPr="00D308EF" w:rsidRDefault="004D3FCA" w:rsidP="000163CA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4D3FCA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4D3FCA" w:rsidRPr="00D308EF" w:rsidRDefault="004D3FCA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4D3FCA" w:rsidRPr="00D308EF" w:rsidRDefault="00050BCB" w:rsidP="00050B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  <w:r w:rsidR="004D3FCA"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4767" w:type="dxa"/>
          </w:tcPr>
          <w:p w:rsidR="004D3FCA" w:rsidRPr="00D308EF" w:rsidRDefault="004D3FCA" w:rsidP="000163CA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="00AE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е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4D3FCA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4D3FCA" w:rsidRPr="00D308EF" w:rsidRDefault="004D3FCA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4D3FCA" w:rsidRPr="00D308EF" w:rsidRDefault="00050BCB" w:rsidP="00050B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4D3FCA"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4D3FCA" w:rsidRPr="00D308EF" w:rsidRDefault="004D3FCA" w:rsidP="000163CA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 w:rsidR="00AE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 w:rsidR="00AE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4D3FCA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4D3FCA" w:rsidRPr="00D308EF" w:rsidRDefault="004D3FCA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4D3FCA" w:rsidRPr="00D308EF" w:rsidRDefault="00050BCB" w:rsidP="00050BCB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4D3FCA"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4D3FCA" w:rsidRPr="00D308EF" w:rsidRDefault="004D3FCA" w:rsidP="000163CA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="00AE3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4D3FCA" w:rsidRPr="00D308EF" w:rsidRDefault="004D3FCA" w:rsidP="000163CA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D3FCA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4D3FCA" w:rsidRPr="00D308EF" w:rsidRDefault="004D3FCA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4D3FCA" w:rsidRPr="00D308EF" w:rsidRDefault="00050BCB" w:rsidP="00050BCB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  <w:r w:rsid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4D3FCA" w:rsidRPr="00D308EF" w:rsidRDefault="004D3FCA" w:rsidP="004D3FCA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4D3FCA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4D3FCA" w:rsidRPr="00D308EF" w:rsidRDefault="004D3FCA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4D3FCA" w:rsidRPr="00D308EF" w:rsidRDefault="00050BCB" w:rsidP="00050BC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4D3FCA" w:rsidRPr="00D308EF" w:rsidRDefault="004D3FCA" w:rsidP="000163C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AE3ADE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AE3ADE" w:rsidRPr="00D308EF" w:rsidRDefault="00AE3ADE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E3ADE" w:rsidRPr="00D308EF" w:rsidRDefault="00AE3ADE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655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A655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AE3ADE" w:rsidRPr="00D308EF" w:rsidRDefault="00AE3ADE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E3ADE" w:rsidRPr="00D308EF" w:rsidRDefault="002A2BD7" w:rsidP="00A6552E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руппа 115087 эс -22/2</w:t>
            </w:r>
            <w:r w:rsidR="00AE3A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E3ADE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655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E3ADE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AE3ADE" w:rsidRPr="00D308EF" w:rsidRDefault="00AE3ADE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</w:tcPr>
          <w:p w:rsidR="00AE3ADE" w:rsidRPr="00D308EF" w:rsidRDefault="00AE3ADE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AE3ADE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AE3ADE" w:rsidRPr="00D308EF" w:rsidRDefault="00AE3ADE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AE3ADE" w:rsidRPr="00D308EF" w:rsidRDefault="00AE3ADE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767" w:type="dxa"/>
          </w:tcPr>
          <w:p w:rsidR="00AE3ADE" w:rsidRPr="00D308EF" w:rsidRDefault="00AE3ADE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AE3ADE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AE3ADE" w:rsidRPr="00D308EF" w:rsidRDefault="00AE3ADE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AE3ADE" w:rsidRPr="00D308EF" w:rsidRDefault="00AE3ADE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767" w:type="dxa"/>
          </w:tcPr>
          <w:p w:rsidR="00AE3ADE" w:rsidRPr="00D308EF" w:rsidRDefault="00AE3ADE" w:rsidP="00DA39A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 w:rsidR="00DA3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AE3ADE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AE3ADE" w:rsidRPr="00D308EF" w:rsidRDefault="00AE3ADE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AE3ADE" w:rsidRPr="00D308EF" w:rsidRDefault="00AE3ADE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AE3ADE" w:rsidRPr="00D308EF" w:rsidRDefault="00AE3ADE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AE3ADE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AE3ADE" w:rsidRPr="00D308EF" w:rsidRDefault="00AE3ADE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AE3ADE" w:rsidRPr="00D308EF" w:rsidRDefault="00AE3ADE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: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AE3ADE" w:rsidRPr="00D308EF" w:rsidRDefault="00AE3ADE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AE3ADE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AE3ADE" w:rsidRPr="00D308EF" w:rsidRDefault="00AE3ADE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AE3ADE" w:rsidRPr="00D308EF" w:rsidRDefault="00AE3ADE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AE3ADE" w:rsidRPr="004D3FCA" w:rsidRDefault="00AE3ADE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 оценок, сверка баллов, заполнение итогового протокола</w:t>
            </w:r>
          </w:p>
        </w:tc>
      </w:tr>
      <w:tr w:rsidR="00050BCB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Pr="00D308EF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655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7C50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BE0423" w:rsidRDefault="00050BCB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7C5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</w:p>
          <w:p w:rsidR="00050BCB" w:rsidRPr="00D308EF" w:rsidRDefault="002A2BD7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а 125013 1 </w:t>
            </w:r>
            <w:proofErr w:type="spellStart"/>
            <w:r w:rsidRPr="002A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ком</w:t>
            </w:r>
            <w:proofErr w:type="spellEnd"/>
            <w:r w:rsidRPr="002A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1</w:t>
            </w:r>
          </w:p>
          <w:p w:rsidR="00050BCB" w:rsidRPr="00D308EF" w:rsidRDefault="007C507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="00050BCB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E92773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E92773" w:rsidRPr="00D308EF" w:rsidRDefault="00E92773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7C50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7C50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E92773" w:rsidRPr="00D308EF" w:rsidRDefault="00E92773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A2BD7" w:rsidRDefault="002A2BD7" w:rsidP="007C507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A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Группа 125013 1 </w:t>
            </w:r>
            <w:proofErr w:type="spellStart"/>
            <w:r w:rsidRPr="002A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ком</w:t>
            </w:r>
            <w:proofErr w:type="spellEnd"/>
            <w:r w:rsidRPr="002A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2022/1</w:t>
            </w:r>
          </w:p>
          <w:p w:rsidR="00E92773" w:rsidRPr="00D308EF" w:rsidRDefault="00E92773" w:rsidP="007C507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C50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767" w:type="dxa"/>
          </w:tcPr>
          <w:p w:rsidR="00E92773" w:rsidRPr="00D308EF" w:rsidRDefault="00E92773" w:rsidP="00DA39A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 w:rsidR="00DA3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: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E92773" w:rsidRPr="004D3FCA" w:rsidRDefault="00E92773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 оценок, сверка баллов, заполнение итогового протокола</w:t>
            </w:r>
          </w:p>
        </w:tc>
      </w:tr>
      <w:tr w:rsidR="00050BCB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050BCB" w:rsidRPr="006C182D" w:rsidRDefault="00050BCB" w:rsidP="006C182D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7C50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7C50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BE0423" w:rsidRDefault="00050BCB" w:rsidP="006C182D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дготовительный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день </w:t>
            </w:r>
          </w:p>
          <w:p w:rsidR="00050BCB" w:rsidRPr="006C182D" w:rsidRDefault="002A2BD7" w:rsidP="006C182D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2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руппа 125027 1 </w:t>
            </w:r>
            <w:proofErr w:type="spellStart"/>
            <w:r w:rsidRPr="002A2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вком</w:t>
            </w:r>
            <w:proofErr w:type="spellEnd"/>
            <w:r w:rsidRPr="002A2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2022/2</w:t>
            </w:r>
          </w:p>
          <w:p w:rsidR="00050BCB" w:rsidRPr="00D308EF" w:rsidRDefault="007C5078" w:rsidP="006C182D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050BCB"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E92773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E92773" w:rsidRPr="006C182D" w:rsidRDefault="00E92773" w:rsidP="006C182D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7C50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7C50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E92773" w:rsidRPr="006C182D" w:rsidRDefault="00E92773" w:rsidP="006C182D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нь</w:t>
            </w:r>
            <w:proofErr w:type="gramStart"/>
            <w:r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  <w:r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2A2BD7" w:rsidRDefault="002A2BD7" w:rsidP="007C5078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2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руппа 125027 1 </w:t>
            </w:r>
            <w:proofErr w:type="spellStart"/>
            <w:r w:rsidRPr="002A2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вком</w:t>
            </w:r>
            <w:proofErr w:type="spellEnd"/>
            <w:r w:rsidRPr="002A2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2022/2</w:t>
            </w:r>
          </w:p>
          <w:p w:rsidR="00E92773" w:rsidRPr="00D308EF" w:rsidRDefault="00E92773" w:rsidP="007C507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7C50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6C18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767" w:type="dxa"/>
          </w:tcPr>
          <w:p w:rsidR="00E92773" w:rsidRPr="00D308EF" w:rsidRDefault="00E92773" w:rsidP="00DA39A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 w:rsidR="00DA3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: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E92773" w:rsidRPr="004D3FCA" w:rsidRDefault="00E92773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 оценок, сверка баллов, заполнение итогового протокола</w:t>
            </w:r>
          </w:p>
        </w:tc>
      </w:tr>
      <w:tr w:rsidR="00050BCB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A54F51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423" w:rsidRDefault="00BE0423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423" w:rsidRDefault="00BE0423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Pr="00D308EF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 июня 202</w:t>
            </w:r>
            <w:r w:rsidR="007C50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BE0423" w:rsidRDefault="00050BCB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E0423" w:rsidRPr="00BE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</w:p>
          <w:p w:rsidR="00050BCB" w:rsidRPr="00D308EF" w:rsidRDefault="002A2BD7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122722 ФФ Сварщики 301.1 №1</w:t>
            </w:r>
          </w:p>
          <w:p w:rsidR="00050BCB" w:rsidRPr="00D308EF" w:rsidRDefault="007C507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050BCB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E92773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E92773" w:rsidRPr="00D308EF" w:rsidRDefault="00E92773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 июня 202</w:t>
            </w:r>
            <w:r w:rsidR="007C50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E92773" w:rsidRPr="00D308EF" w:rsidRDefault="00E92773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A2BD7" w:rsidRDefault="002A2BD7" w:rsidP="007C507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A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руппа 122722 ФФ Сварщики 301.1 №1</w:t>
            </w:r>
          </w:p>
          <w:p w:rsidR="00E92773" w:rsidRPr="00D308EF" w:rsidRDefault="00E92773" w:rsidP="007C507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C50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767" w:type="dxa"/>
          </w:tcPr>
          <w:p w:rsidR="00E92773" w:rsidRPr="00D308EF" w:rsidRDefault="00E92773" w:rsidP="00DA39A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 w:rsidR="00DA3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: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E92773" w:rsidRPr="004D3FCA" w:rsidRDefault="00E92773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 оценок, сверка баллов, заполнение итогового протокола</w:t>
            </w:r>
          </w:p>
        </w:tc>
      </w:tr>
      <w:tr w:rsidR="00050BCB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050BCB" w:rsidRPr="00E92773" w:rsidRDefault="00050BCB" w:rsidP="00E92773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277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7C50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E9277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7C50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BE0423" w:rsidRDefault="00050BCB" w:rsidP="00E92773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277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одготовительный день </w:t>
            </w:r>
          </w:p>
          <w:p w:rsidR="00050BCB" w:rsidRPr="00E92773" w:rsidRDefault="002A2BD7" w:rsidP="00E92773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A2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руппа 122726 ФФ Сварщики 301.1 №2</w:t>
            </w:r>
          </w:p>
          <w:p w:rsidR="00050BCB" w:rsidRPr="00D308EF" w:rsidRDefault="00A70D93" w:rsidP="00E9277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050BCB" w:rsidRPr="00E9277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E92773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E92773" w:rsidRPr="00D308EF" w:rsidRDefault="00E92773" w:rsidP="00E92773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A70D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A70D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E92773" w:rsidRPr="00D308EF" w:rsidRDefault="00E92773" w:rsidP="00E92773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A2BD7" w:rsidRDefault="002A2BD7" w:rsidP="00A70D9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A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руппа 122726 ФФ Сварщики 301.1 №2</w:t>
            </w:r>
          </w:p>
          <w:p w:rsidR="00E92773" w:rsidRPr="00D308EF" w:rsidRDefault="00E92773" w:rsidP="00A70D9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70D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767" w:type="dxa"/>
          </w:tcPr>
          <w:p w:rsidR="00E92773" w:rsidRPr="00D308EF" w:rsidRDefault="00E92773" w:rsidP="00DA39A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 w:rsidR="00DA3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: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E92773" w:rsidRPr="00D308EF" w:rsidRDefault="00E92773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9277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92773" w:rsidRPr="00D308EF" w:rsidRDefault="00E9277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92773" w:rsidRPr="00D308EF" w:rsidRDefault="00E92773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E92773" w:rsidRPr="004D3FCA" w:rsidRDefault="00E92773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 оценок, сверка баллов, заполнение итогового протокола</w:t>
            </w:r>
          </w:p>
        </w:tc>
      </w:tr>
      <w:tr w:rsidR="00050BCB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Pr="00D308EF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70D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A70D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BE0423" w:rsidRDefault="00050BCB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BE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</w:p>
          <w:p w:rsidR="00050BCB" w:rsidRPr="00D308EF" w:rsidRDefault="002A2BD7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122732 ФФ Сварщики 301.2 №2</w:t>
            </w:r>
          </w:p>
          <w:p w:rsidR="00050BCB" w:rsidRPr="00D308EF" w:rsidRDefault="00050BCB" w:rsidP="00A70D9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70D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DA39AC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DA39AC" w:rsidRPr="00D308EF" w:rsidRDefault="00DA39AC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70D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A70D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DA39AC" w:rsidRPr="00D308EF" w:rsidRDefault="00DA39AC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A2BD7" w:rsidRDefault="002A2BD7" w:rsidP="00A70D9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A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руппа 122732 ФФ Сварщики 301.2 №2</w:t>
            </w:r>
          </w:p>
          <w:p w:rsidR="00DA39AC" w:rsidRPr="00D308EF" w:rsidRDefault="00DA39AC" w:rsidP="00A70D9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611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70D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DA39AC" w:rsidRPr="00D308EF" w:rsidRDefault="00DA39AC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</w:tcPr>
          <w:p w:rsidR="00DA39AC" w:rsidRPr="00D308EF" w:rsidRDefault="00DA39AC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DA39AC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A39AC" w:rsidRPr="00D308EF" w:rsidRDefault="00DA39A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A39AC" w:rsidRPr="00D308EF" w:rsidRDefault="00DA39AC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767" w:type="dxa"/>
          </w:tcPr>
          <w:p w:rsidR="00DA39AC" w:rsidRPr="00D308EF" w:rsidRDefault="00DA39AC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DA39AC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A39AC" w:rsidRPr="00D308EF" w:rsidRDefault="00DA39A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A39AC" w:rsidRPr="00D308EF" w:rsidRDefault="00DA39AC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767" w:type="dxa"/>
          </w:tcPr>
          <w:p w:rsidR="00DA39AC" w:rsidRPr="00D308EF" w:rsidRDefault="00DA39AC" w:rsidP="00DA39A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DA39AC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A39AC" w:rsidRPr="00D308EF" w:rsidRDefault="00DA39A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A39AC" w:rsidRPr="00D308EF" w:rsidRDefault="00DA39AC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DA39AC" w:rsidRPr="00D308EF" w:rsidRDefault="00DA39AC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DA39AC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A39AC" w:rsidRPr="00D308EF" w:rsidRDefault="00DA39A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A39AC" w:rsidRPr="00D308EF" w:rsidRDefault="00DA39AC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: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DA39AC" w:rsidRPr="00D308EF" w:rsidRDefault="00DA39AC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DA39AC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A39AC" w:rsidRPr="00D308EF" w:rsidRDefault="00DA39A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A39AC" w:rsidRPr="00D308EF" w:rsidRDefault="00DA39AC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DA39AC" w:rsidRPr="004D3FCA" w:rsidRDefault="00DA39AC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 оценок, сверка баллов, заполнение итогового протокола</w:t>
            </w:r>
          </w:p>
        </w:tc>
      </w:tr>
      <w:tr w:rsidR="00050BCB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050BCB" w:rsidRPr="00D308EF" w:rsidRDefault="00050BCB" w:rsidP="00DA39AC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70D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A70D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BE0423" w:rsidRDefault="00050BCB" w:rsidP="00DA39AC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BE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  <w:p w:rsidR="00050BCB" w:rsidRPr="00D308EF" w:rsidRDefault="00050BCB" w:rsidP="00DA39AC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2BD7" w:rsidRPr="002A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а 122736 ФФ </w:t>
            </w:r>
            <w:r w:rsidR="002A2BD7" w:rsidRPr="002A2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варщик 301.2 №3</w:t>
            </w:r>
          </w:p>
          <w:p w:rsidR="00050BCB" w:rsidRPr="00D308EF" w:rsidRDefault="00050BCB" w:rsidP="00DA39A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DA39AC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DA39AC" w:rsidRPr="00D308EF" w:rsidRDefault="00DA39AC" w:rsidP="00DA39AC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70D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A70D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DA39AC" w:rsidRPr="00D308EF" w:rsidRDefault="00DA39AC" w:rsidP="00DA39AC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A2BD7" w:rsidRDefault="002A2BD7" w:rsidP="00A70D9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A2B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руппа 122736 ФФ Сварщик 301.2 №3</w:t>
            </w:r>
          </w:p>
          <w:p w:rsidR="00DA39AC" w:rsidRPr="00D308EF" w:rsidRDefault="00DA39AC" w:rsidP="00A70D9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611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DA39AC" w:rsidRPr="00D308EF" w:rsidRDefault="00DA39AC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</w:tcPr>
          <w:p w:rsidR="00DA39AC" w:rsidRPr="00D308EF" w:rsidRDefault="00DA39AC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DA39AC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A39AC" w:rsidRPr="00D308EF" w:rsidRDefault="00DA39A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A39AC" w:rsidRPr="00D308EF" w:rsidRDefault="00DA39AC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767" w:type="dxa"/>
          </w:tcPr>
          <w:p w:rsidR="00DA39AC" w:rsidRPr="00D308EF" w:rsidRDefault="00DA39AC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DA39AC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A39AC" w:rsidRPr="00D308EF" w:rsidRDefault="00DA39A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A39AC" w:rsidRPr="00D308EF" w:rsidRDefault="00DA39AC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767" w:type="dxa"/>
          </w:tcPr>
          <w:p w:rsidR="00DA39AC" w:rsidRPr="00D308EF" w:rsidRDefault="00DA39AC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DA39AC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A39AC" w:rsidRPr="00D308EF" w:rsidRDefault="00DA39A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A39AC" w:rsidRPr="00D308EF" w:rsidRDefault="00DA39AC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DA39AC" w:rsidRPr="00D308EF" w:rsidRDefault="00DA39AC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DA39AC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A39AC" w:rsidRPr="00D308EF" w:rsidRDefault="00DA39A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A39AC" w:rsidRPr="00D308EF" w:rsidRDefault="00DA39AC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: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DA39AC" w:rsidRPr="00D308EF" w:rsidRDefault="00DA39AC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DA39AC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DA39AC" w:rsidRPr="00D308EF" w:rsidRDefault="00DA39AC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DA39AC" w:rsidRPr="00D308EF" w:rsidRDefault="00DA39AC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DA39AC" w:rsidRPr="004D3FCA" w:rsidRDefault="00DA39AC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 оценок, сверка баллов, заполнение итогового протокола</w:t>
            </w:r>
          </w:p>
        </w:tc>
      </w:tr>
      <w:tr w:rsidR="00050BCB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A54F51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Pr="00D308EF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70D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A70D9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050BCB" w:rsidRPr="00D308EF" w:rsidRDefault="00050BCB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="00A7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BE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  <w:r w:rsidR="00A70D93" w:rsidRPr="00A7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122764 кфсв22-1</w:t>
            </w:r>
          </w:p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E6113B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E6113B" w:rsidRPr="00D308EF" w:rsidRDefault="00E6113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2A2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2A2BD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E6113B" w:rsidRPr="00D308EF" w:rsidRDefault="00E6113B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70D93" w:rsidRDefault="00A70D93" w:rsidP="00E611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70D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руппа 122764 кфсв22-1</w:t>
            </w:r>
            <w:r w:rsidR="00E611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6113B" w:rsidRPr="00D308EF" w:rsidRDefault="00E6113B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1981" w:type="dxa"/>
          </w:tcPr>
          <w:p w:rsidR="00E6113B" w:rsidRPr="00D308EF" w:rsidRDefault="00E6113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</w:tcPr>
          <w:p w:rsidR="00E6113B" w:rsidRPr="00D308EF" w:rsidRDefault="00E6113B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E6113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6113B" w:rsidRPr="00D308EF" w:rsidRDefault="00E6113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6113B" w:rsidRPr="00D308EF" w:rsidRDefault="00E6113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767" w:type="dxa"/>
          </w:tcPr>
          <w:p w:rsidR="00E6113B" w:rsidRPr="00D308EF" w:rsidRDefault="00E6113B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E6113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6113B" w:rsidRPr="00D308EF" w:rsidRDefault="00E6113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6113B" w:rsidRPr="00D308EF" w:rsidRDefault="00E6113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767" w:type="dxa"/>
          </w:tcPr>
          <w:p w:rsidR="00E6113B" w:rsidRPr="00D308EF" w:rsidRDefault="00E6113B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proofErr w:type="gramEnd"/>
          </w:p>
        </w:tc>
      </w:tr>
      <w:tr w:rsidR="00E6113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6113B" w:rsidRPr="00D308EF" w:rsidRDefault="00E6113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6113B" w:rsidRPr="00D308EF" w:rsidRDefault="00E6113B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E6113B" w:rsidRPr="00D308EF" w:rsidRDefault="00E6113B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6113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6113B" w:rsidRPr="00D308EF" w:rsidRDefault="00E6113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6113B" w:rsidRPr="00D308EF" w:rsidRDefault="00E6113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: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E6113B" w:rsidRPr="00D308EF" w:rsidRDefault="00E6113B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6113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6113B" w:rsidRPr="00D308EF" w:rsidRDefault="00E6113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6113B" w:rsidRPr="00D308EF" w:rsidRDefault="00E6113B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E6113B" w:rsidRPr="004D3FCA" w:rsidRDefault="00E6113B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 оценок, сверка баллов, заполнение итогового протокола</w:t>
            </w:r>
          </w:p>
        </w:tc>
      </w:tr>
      <w:tr w:rsidR="00050BCB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Pr="00D308EF" w:rsidRDefault="00050BCB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B10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AB10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BE0423" w:rsidRDefault="00050BCB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BE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  <w:p w:rsidR="00050BCB" w:rsidRPr="00D308EF" w:rsidRDefault="00050BCB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B109D" w:rsidRPr="00AB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122763 кфсв22-2</w:t>
            </w:r>
          </w:p>
          <w:p w:rsidR="00050BCB" w:rsidRPr="00D308EF" w:rsidRDefault="00AB109D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050BCB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050BCB" w:rsidRPr="00D308EF" w:rsidRDefault="00050BCB" w:rsidP="00E6113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050BCB" w:rsidRPr="00D308EF" w:rsidRDefault="00050BC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E6113B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E6113B" w:rsidRPr="00D308EF" w:rsidRDefault="00AB109D" w:rsidP="009F2D33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</w:t>
            </w:r>
            <w:r w:rsidR="00E6113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DD75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E6113B" w:rsidRPr="00D308EF" w:rsidRDefault="00E6113B" w:rsidP="009F2D33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B109D" w:rsidRDefault="00AB109D" w:rsidP="007E698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B1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руппа 122763 кфсв22-2</w:t>
            </w:r>
            <w:r w:rsidR="00E611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6113B" w:rsidRPr="00D308EF" w:rsidRDefault="00AB109D" w:rsidP="007E698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E6113B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E6113B" w:rsidRPr="00D308EF" w:rsidRDefault="00E6113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</w:tcPr>
          <w:p w:rsidR="00E6113B" w:rsidRPr="00D308EF" w:rsidRDefault="00E6113B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E6113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6113B" w:rsidRPr="00D308EF" w:rsidRDefault="00E6113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6113B" w:rsidRPr="00D308EF" w:rsidRDefault="00E6113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767" w:type="dxa"/>
          </w:tcPr>
          <w:p w:rsidR="00E6113B" w:rsidRPr="00D308EF" w:rsidRDefault="00E6113B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E6113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6113B" w:rsidRPr="00D308EF" w:rsidRDefault="00E6113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6113B" w:rsidRPr="00D308EF" w:rsidRDefault="00E6113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767" w:type="dxa"/>
          </w:tcPr>
          <w:p w:rsidR="00E6113B" w:rsidRPr="00D308EF" w:rsidRDefault="00E6113B" w:rsidP="007E698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 w:rsidR="007E6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E6113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6113B" w:rsidRPr="00D308EF" w:rsidRDefault="00E6113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6113B" w:rsidRPr="00D308EF" w:rsidRDefault="00E6113B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E6113B" w:rsidRPr="00D308EF" w:rsidRDefault="00E6113B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E6113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6113B" w:rsidRPr="00D308EF" w:rsidRDefault="00E6113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6113B" w:rsidRPr="00D308EF" w:rsidRDefault="00E6113B" w:rsidP="00E6113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: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E6113B" w:rsidRPr="00D308EF" w:rsidRDefault="00E6113B" w:rsidP="00E611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6113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E6113B" w:rsidRPr="00D308EF" w:rsidRDefault="00E6113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E6113B" w:rsidRPr="00D308EF" w:rsidRDefault="00E6113B" w:rsidP="00E611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E6113B" w:rsidRPr="004D3FCA" w:rsidRDefault="00E6113B" w:rsidP="00E611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 оценок, сверка баллов, заполнение итогового протокола</w:t>
            </w:r>
          </w:p>
        </w:tc>
      </w:tr>
      <w:tr w:rsidR="00050BCB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050BCB" w:rsidRDefault="00050BCB" w:rsidP="00F03FA2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F03FA2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A54F51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F03FA2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Pr="00D308EF" w:rsidRDefault="00DD75C7" w:rsidP="00F03FA2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</w:t>
            </w:r>
            <w:r w:rsidR="00050B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BE0423" w:rsidRDefault="00050BCB" w:rsidP="00F03FA2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BE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</w:p>
          <w:p w:rsidR="00050BCB" w:rsidRPr="00D308EF" w:rsidRDefault="00DD75C7" w:rsidP="00F03FA2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119675 31 2022</w:t>
            </w:r>
          </w:p>
          <w:p w:rsidR="00050BCB" w:rsidRPr="00D308EF" w:rsidRDefault="00DD75C7" w:rsidP="00F03FA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2 </w:t>
            </w:r>
            <w:r w:rsidR="00050BCB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бочих мест</w:t>
            </w: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050BCB" w:rsidRPr="00D308EF" w:rsidRDefault="00050BCB" w:rsidP="00A6552E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7E6980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7E6980" w:rsidRPr="00D308EF" w:rsidRDefault="00DD75C7" w:rsidP="00F03FA2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="007E698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7E6980" w:rsidRPr="00D308EF" w:rsidRDefault="007E6980" w:rsidP="00F03FA2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7E6980" w:rsidRPr="00D308EF" w:rsidRDefault="00DD75C7" w:rsidP="00DD75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D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руппа 119675 31 20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69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7E6980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: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7E6980" w:rsidRPr="004D3FCA" w:rsidRDefault="007E6980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 оценок, сверка баллов, заполнение итогового протокола</w:t>
            </w:r>
          </w:p>
        </w:tc>
      </w:tr>
      <w:tr w:rsidR="00050BCB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Pr="00D308EF" w:rsidRDefault="00DD75C7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="00050B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BE0423" w:rsidRDefault="00050BCB" w:rsidP="007224EB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BE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</w:p>
          <w:p w:rsidR="00050BCB" w:rsidRPr="00D308EF" w:rsidRDefault="00DD75C7" w:rsidP="007224EB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119677 31 22</w:t>
            </w:r>
          </w:p>
          <w:p w:rsidR="00050BCB" w:rsidRPr="00D308EF" w:rsidRDefault="00DD75C7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050BCB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050BCB" w:rsidRPr="00D308EF" w:rsidRDefault="00050BCB" w:rsidP="00A6552E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й в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7E6980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7E6980" w:rsidRPr="00D308EF" w:rsidRDefault="007E698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DD75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DD75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7E6980" w:rsidRPr="00D308EF" w:rsidRDefault="007E6980" w:rsidP="007224EB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D75C7" w:rsidRDefault="00DD75C7" w:rsidP="007224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D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руппа 119677 31 22</w:t>
            </w:r>
          </w:p>
          <w:p w:rsidR="007E6980" w:rsidRPr="00D308EF" w:rsidRDefault="007E6980" w:rsidP="00DD75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D75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767" w:type="dxa"/>
          </w:tcPr>
          <w:p w:rsidR="007E6980" w:rsidRPr="00D308EF" w:rsidRDefault="007E6980" w:rsidP="007E6980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proofErr w:type="gramEnd"/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: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7E6980" w:rsidRPr="004D3FCA" w:rsidRDefault="007E6980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 оценок, сверка баллов, заполнение итогового протокола</w:t>
            </w:r>
          </w:p>
        </w:tc>
      </w:tr>
      <w:tr w:rsidR="00050BCB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E30C30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E30C30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Pr="00D308EF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DD75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DD75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BE0423" w:rsidRDefault="00050BCB" w:rsidP="007224EB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BE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</w:p>
          <w:p w:rsidR="00050BCB" w:rsidRPr="00D308EF" w:rsidRDefault="00DD75C7" w:rsidP="007224EB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122742 ФФ Сварщики 301.2 №4</w:t>
            </w:r>
          </w:p>
          <w:p w:rsidR="00050BCB" w:rsidRPr="00D308EF" w:rsidRDefault="00DD75C7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050BCB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050BCB" w:rsidRPr="00D308EF" w:rsidRDefault="00050BCB" w:rsidP="00A6552E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7E6980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7E6980" w:rsidRPr="00D308EF" w:rsidRDefault="007E698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DD75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DD75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7E6980" w:rsidRPr="00D308EF" w:rsidRDefault="007E6980" w:rsidP="007224EB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D75C7" w:rsidRDefault="00DD75C7" w:rsidP="007224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D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руппа 122742 ФФ Сварщики 301.2 №4</w:t>
            </w:r>
          </w:p>
          <w:p w:rsidR="007E6980" w:rsidRPr="00D308EF" w:rsidRDefault="007E6980" w:rsidP="00DD75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D75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  <w:r w:rsidR="00DD75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767" w:type="dxa"/>
          </w:tcPr>
          <w:p w:rsidR="007E6980" w:rsidRPr="00D308EF" w:rsidRDefault="007E6980" w:rsidP="000B0D0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 w:rsidR="000B0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: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7E6980" w:rsidRPr="004D3FCA" w:rsidRDefault="007E6980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 оценок, сверка баллов, заполнение итогового протокола</w:t>
            </w:r>
          </w:p>
        </w:tc>
      </w:tr>
      <w:tr w:rsidR="00050BCB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50BCB" w:rsidRPr="00D308EF" w:rsidRDefault="00050BCB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DD75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BE0423" w:rsidRDefault="00050BCB" w:rsidP="007224EB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BE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</w:p>
          <w:p w:rsidR="00050BCB" w:rsidRPr="00D308EF" w:rsidRDefault="00DD75C7" w:rsidP="007224EB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182295 Сварщики 1 2022</w:t>
            </w:r>
          </w:p>
          <w:p w:rsidR="00050BCB" w:rsidRPr="00D308EF" w:rsidRDefault="00DD75C7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050BCB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  <w:r w:rsidR="00BE04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050BCB" w:rsidRPr="00D308EF" w:rsidRDefault="00050BCB" w:rsidP="00A6552E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050BCB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050BCB" w:rsidRPr="00D308EF" w:rsidRDefault="00050BCB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050BCB" w:rsidRPr="00D308EF" w:rsidRDefault="00050BCB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7E6980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7E6980" w:rsidRPr="00D308EF" w:rsidRDefault="007E698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3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 w:rsidR="00DD75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7E6980" w:rsidRPr="00D308EF" w:rsidRDefault="007E6980" w:rsidP="007224EB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D75C7" w:rsidRDefault="00DD75C7" w:rsidP="007224E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D7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руппа 182295 Сварщики 1 2022</w:t>
            </w:r>
          </w:p>
          <w:p w:rsidR="007E6980" w:rsidRPr="00D308EF" w:rsidRDefault="007E6980" w:rsidP="00DD75C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D75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  <w:r w:rsidR="00DD75C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767" w:type="dxa"/>
          </w:tcPr>
          <w:p w:rsidR="007E6980" w:rsidRPr="00D308EF" w:rsidRDefault="007E6980" w:rsidP="000B0D0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 w:rsidR="000B0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: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7E6980" w:rsidRPr="00D308EF" w:rsidRDefault="007E6980" w:rsidP="00A6552E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7E6980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7E6980" w:rsidRPr="00D308EF" w:rsidRDefault="007E698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7E6980" w:rsidRPr="00D308EF" w:rsidRDefault="007E6980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7E6980" w:rsidRPr="004D3FCA" w:rsidRDefault="007E6980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 оценок, сверка баллов, заполнение итогового протокола</w:t>
            </w:r>
          </w:p>
        </w:tc>
      </w:tr>
      <w:tr w:rsidR="00BE0423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BE0423" w:rsidRDefault="00BE0423" w:rsidP="003E6F17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423" w:rsidRDefault="00BE0423" w:rsidP="003E6F17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423" w:rsidRDefault="00BE0423" w:rsidP="003E6F17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423" w:rsidRDefault="00BE0423" w:rsidP="003E6F17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423" w:rsidRDefault="00BE0423" w:rsidP="003E6F17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423" w:rsidRDefault="00BE0423" w:rsidP="003E6F17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423" w:rsidRDefault="00BE0423" w:rsidP="003E6F17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423" w:rsidRPr="00D308EF" w:rsidRDefault="00BE0423" w:rsidP="003E6F17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3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BE0423" w:rsidRDefault="00BE0423" w:rsidP="003E6F17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ь </w:t>
            </w:r>
          </w:p>
          <w:p w:rsidR="00BE0423" w:rsidRPr="00D308EF" w:rsidRDefault="00BE0423" w:rsidP="003E6F17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E0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182296 Сварщики 2 2022</w:t>
            </w:r>
          </w:p>
          <w:p w:rsidR="00BE0423" w:rsidRPr="00D308EF" w:rsidRDefault="00BE0423" w:rsidP="003E6F1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BE0423" w:rsidRPr="00D308EF" w:rsidRDefault="00BE0423" w:rsidP="003E6F17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BE0423" w:rsidRPr="00D308EF" w:rsidRDefault="00BE0423" w:rsidP="003E6F1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BE042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BE0423" w:rsidRPr="00D308EF" w:rsidRDefault="00BE042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BE0423" w:rsidRDefault="00BE0423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0</w:t>
            </w:r>
            <w:r w:rsidRPr="004D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</w:p>
        </w:tc>
        <w:tc>
          <w:tcPr>
            <w:tcW w:w="4767" w:type="dxa"/>
          </w:tcPr>
          <w:p w:rsidR="00BE0423" w:rsidRDefault="00BE0423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BE042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BE0423" w:rsidRPr="00D308EF" w:rsidRDefault="00BE042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BE0423" w:rsidRDefault="00BE0423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2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4767" w:type="dxa"/>
          </w:tcPr>
          <w:p w:rsidR="00BE0423" w:rsidRDefault="00BE0423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BE042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BE0423" w:rsidRPr="00D308EF" w:rsidRDefault="00BE042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BE0423" w:rsidRDefault="00BE0423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BE0423" w:rsidRDefault="00BE0423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BE042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BE0423" w:rsidRPr="00D308EF" w:rsidRDefault="00BE042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BE0423" w:rsidRDefault="00BE0423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4D3F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050B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BE0423" w:rsidRPr="00D308EF" w:rsidRDefault="00BE0423" w:rsidP="003E6F17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BE0423" w:rsidRDefault="00BE0423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E042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BE0423" w:rsidRPr="00D308EF" w:rsidRDefault="00BE042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BE0423" w:rsidRDefault="00BE0423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BE0423" w:rsidRDefault="00BE0423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а 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. </w:t>
            </w:r>
          </w:p>
        </w:tc>
      </w:tr>
      <w:tr w:rsidR="00BE042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BE0423" w:rsidRPr="00D308EF" w:rsidRDefault="00BE042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BE0423" w:rsidRDefault="00BE0423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050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BE0423" w:rsidRDefault="00BE0423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Протокола. </w:t>
            </w:r>
          </w:p>
        </w:tc>
      </w:tr>
      <w:tr w:rsidR="00BE0423" w:rsidRPr="00D308EF" w:rsidTr="003553AF">
        <w:tc>
          <w:tcPr>
            <w:tcW w:w="2823" w:type="dxa"/>
            <w:vMerge w:val="restart"/>
            <w:shd w:val="clear" w:color="auto" w:fill="D9D9D9" w:themeFill="background1" w:themeFillShade="D9"/>
          </w:tcPr>
          <w:p w:rsidR="00BE0423" w:rsidRPr="00D308EF" w:rsidRDefault="00BE0423" w:rsidP="003E6F17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4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BE0423" w:rsidRPr="00D308EF" w:rsidRDefault="00BE0423" w:rsidP="003E6F17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E0423" w:rsidRDefault="00BE0423" w:rsidP="003E6F17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E04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Группа 182296 Сварщики 2 2022</w:t>
            </w:r>
          </w:p>
          <w:p w:rsidR="00BE0423" w:rsidRPr="00D308EF" w:rsidRDefault="00BE0423" w:rsidP="00BE042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1" w:type="dxa"/>
          </w:tcPr>
          <w:p w:rsidR="00BE0423" w:rsidRPr="00D308EF" w:rsidRDefault="00BE0423" w:rsidP="003E6F1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767" w:type="dxa"/>
          </w:tcPr>
          <w:p w:rsidR="00BE0423" w:rsidRPr="00D308EF" w:rsidRDefault="00BE0423" w:rsidP="003E6F17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BE042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BE0423" w:rsidRPr="00D308EF" w:rsidRDefault="00BE042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BE0423" w:rsidRDefault="00BE0423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767" w:type="dxa"/>
          </w:tcPr>
          <w:p w:rsidR="00BE0423" w:rsidRDefault="00BE0423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BE042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BE0423" w:rsidRPr="00D308EF" w:rsidRDefault="00BE042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BE0423" w:rsidRDefault="00BE0423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767" w:type="dxa"/>
          </w:tcPr>
          <w:p w:rsidR="00BE0423" w:rsidRDefault="00BE0423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BE042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BE0423" w:rsidRPr="00D308EF" w:rsidRDefault="00BE042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BE0423" w:rsidRDefault="00BE0423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BE0423" w:rsidRDefault="00BE0423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бед</w:t>
            </w:r>
          </w:p>
        </w:tc>
      </w:tr>
      <w:tr w:rsidR="00BE042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BE0423" w:rsidRPr="00D308EF" w:rsidRDefault="00BE042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BE0423" w:rsidRDefault="00BE0423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: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767" w:type="dxa"/>
          </w:tcPr>
          <w:p w:rsidR="00BE0423" w:rsidRDefault="00BE0423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BE0423" w:rsidRPr="00D308EF" w:rsidTr="003553AF">
        <w:tc>
          <w:tcPr>
            <w:tcW w:w="2823" w:type="dxa"/>
            <w:vMerge/>
            <w:shd w:val="clear" w:color="auto" w:fill="D9D9D9" w:themeFill="background1" w:themeFillShade="D9"/>
          </w:tcPr>
          <w:p w:rsidR="00BE0423" w:rsidRPr="00D308EF" w:rsidRDefault="00BE0423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</w:tcPr>
          <w:p w:rsidR="00BE0423" w:rsidRDefault="00BE0423" w:rsidP="00A655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355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67" w:type="dxa"/>
          </w:tcPr>
          <w:p w:rsidR="00BE0423" w:rsidRDefault="00BE0423" w:rsidP="00A655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едение итогов, внесение главным экспертом балл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блокировка оценок, сверка баллов, заполнение итогового протокола</w:t>
            </w:r>
          </w:p>
        </w:tc>
      </w:tr>
    </w:tbl>
    <w:p w:rsidR="00F219E3" w:rsidRDefault="00F219E3"/>
    <w:sectPr w:rsidR="00F219E3" w:rsidSect="00B01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8EF"/>
    <w:rsid w:val="000163CA"/>
    <w:rsid w:val="00050BCB"/>
    <w:rsid w:val="000B0D02"/>
    <w:rsid w:val="001208E1"/>
    <w:rsid w:val="001E3FB0"/>
    <w:rsid w:val="002A2BD7"/>
    <w:rsid w:val="003553AF"/>
    <w:rsid w:val="00390500"/>
    <w:rsid w:val="00490391"/>
    <w:rsid w:val="00496B47"/>
    <w:rsid w:val="004D3FCA"/>
    <w:rsid w:val="005C7A3B"/>
    <w:rsid w:val="006C182D"/>
    <w:rsid w:val="007224EB"/>
    <w:rsid w:val="007A5329"/>
    <w:rsid w:val="007C5078"/>
    <w:rsid w:val="007E6980"/>
    <w:rsid w:val="008C7F27"/>
    <w:rsid w:val="008D4568"/>
    <w:rsid w:val="00957D4E"/>
    <w:rsid w:val="00991838"/>
    <w:rsid w:val="009F2D33"/>
    <w:rsid w:val="00A23875"/>
    <w:rsid w:val="00A35233"/>
    <w:rsid w:val="00A54F51"/>
    <w:rsid w:val="00A6552E"/>
    <w:rsid w:val="00A70D93"/>
    <w:rsid w:val="00AB109D"/>
    <w:rsid w:val="00AD7BE7"/>
    <w:rsid w:val="00AD7E15"/>
    <w:rsid w:val="00AE3ADE"/>
    <w:rsid w:val="00B0174C"/>
    <w:rsid w:val="00B753AB"/>
    <w:rsid w:val="00BE0423"/>
    <w:rsid w:val="00C75694"/>
    <w:rsid w:val="00D308EF"/>
    <w:rsid w:val="00DA39AC"/>
    <w:rsid w:val="00DD41C4"/>
    <w:rsid w:val="00DD75C7"/>
    <w:rsid w:val="00E30C30"/>
    <w:rsid w:val="00E6113B"/>
    <w:rsid w:val="00E77771"/>
    <w:rsid w:val="00E92773"/>
    <w:rsid w:val="00F03FA2"/>
    <w:rsid w:val="00F043BC"/>
    <w:rsid w:val="00F219E3"/>
    <w:rsid w:val="00F4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C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77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EF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55E6-6161-4896-AE2F-594F74DA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анпг</dc:creator>
  <cp:lastModifiedBy>гканпг</cp:lastModifiedBy>
  <cp:revision>16</cp:revision>
  <cp:lastPrinted>2022-06-09T15:40:00Z</cp:lastPrinted>
  <dcterms:created xsi:type="dcterms:W3CDTF">2021-05-28T07:08:00Z</dcterms:created>
  <dcterms:modified xsi:type="dcterms:W3CDTF">2022-06-09T15:40:00Z</dcterms:modified>
</cp:coreProperties>
</file>